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86F8" w14:textId="779B1776" w:rsidR="00EA4360" w:rsidRDefault="00A31209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</w:t>
      </w:r>
      <w:r w:rsidR="00A41E36">
        <w:rPr>
          <w:rFonts w:hAnsi="ＭＳ ゴシック" w:cs="Times New Roman" w:hint="eastAsia"/>
          <w:sz w:val="28"/>
          <w:szCs w:val="28"/>
          <w:lang w:eastAsia="ja-JP"/>
        </w:rPr>
        <w:t>6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14:paraId="6F9BCE1A" w14:textId="77777777"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14:paraId="473EBEF2" w14:textId="77777777"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14:paraId="2E36C8A8" w14:textId="77777777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01B5C" w14:textId="77777777"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8345" w14:textId="77777777"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58C444CB" w14:textId="77777777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BC9FAA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0D45ECF1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F8529" w14:textId="77777777"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14:paraId="331F0638" w14:textId="77777777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14:paraId="7C9003D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BF08F72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14:paraId="16BBECBF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14:paraId="4276172E" w14:textId="77777777"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14:paraId="4764179A" w14:textId="77777777"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A4B41" w14:textId="77777777"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14:paraId="6855F46C" w14:textId="77777777"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EBE15" w14:textId="77777777"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14:paraId="4523775B" w14:textId="77777777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3E5CF9" w14:textId="77777777"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B819300" w14:textId="77777777"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14:paraId="54F138F8" w14:textId="77777777"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14:paraId="24739283" w14:textId="77777777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6C229" w14:textId="77777777"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14:paraId="23864EBE" w14:textId="77777777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8698F" w14:textId="77777777"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14:paraId="7287A6EA" w14:textId="77777777"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1547" w14:textId="77777777" w:rsidR="006B79C0" w:rsidRDefault="006B79C0">
      <w:pPr>
        <w:spacing w:after="0" w:line="240" w:lineRule="auto"/>
      </w:pPr>
      <w:r>
        <w:separator/>
      </w:r>
    </w:p>
  </w:endnote>
  <w:endnote w:type="continuationSeparator" w:id="0">
    <w:p w14:paraId="413A03B2" w14:textId="77777777"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D4BA" w14:textId="77777777"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46D2" w14:textId="77777777"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14:paraId="6260F8CC" w14:textId="77777777"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DCA8" w14:textId="77777777"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7075599">
    <w:abstractNumId w:val="2"/>
  </w:num>
  <w:num w:numId="2" w16cid:durableId="2058430257">
    <w:abstractNumId w:val="1"/>
  </w:num>
  <w:num w:numId="3" w16cid:durableId="81514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16E9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05FF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77E83"/>
    <w:rsid w:val="006A1A55"/>
    <w:rsid w:val="006A3FD5"/>
    <w:rsid w:val="006A6CEA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15050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D4C09"/>
    <w:rsid w:val="009E395B"/>
    <w:rsid w:val="009F0874"/>
    <w:rsid w:val="009F24C7"/>
    <w:rsid w:val="009F4A07"/>
    <w:rsid w:val="00A31209"/>
    <w:rsid w:val="00A35B1A"/>
    <w:rsid w:val="00A41E36"/>
    <w:rsid w:val="00A50746"/>
    <w:rsid w:val="00A75726"/>
    <w:rsid w:val="00AA6D6F"/>
    <w:rsid w:val="00AC1323"/>
    <w:rsid w:val="00AC5199"/>
    <w:rsid w:val="00AC7354"/>
    <w:rsid w:val="00AE04BF"/>
    <w:rsid w:val="00AF2D04"/>
    <w:rsid w:val="00AF5ED9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DDC2EA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29E-ED68-43A5-AA82-28CD404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101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出射　佳奈</cp:lastModifiedBy>
  <cp:revision>2</cp:revision>
  <cp:lastPrinted>2014-10-07T06:40:00Z</cp:lastPrinted>
  <dcterms:created xsi:type="dcterms:W3CDTF">2026-01-22T08:08:00Z</dcterms:created>
  <dcterms:modified xsi:type="dcterms:W3CDTF">2026-0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